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20C299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476F6">
              <w:rPr>
                <w:b/>
                <w:sz w:val="48"/>
                <w:szCs w:val="48"/>
              </w:rPr>
              <w:t>FROM METER YOU!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63602B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476F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4762B2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On which Beatles L.P did ‘Lovely Rita, Meter Maid’ appea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ED94A5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46220FA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Which two world athletics records currently stand (June 2020) at </w:t>
            </w:r>
            <w:proofErr w:type="gramStart"/>
            <w:r w:rsidRPr="00CE64B1">
              <w:rPr>
                <w:rFonts w:cstheme="minorHAnsi"/>
                <w:sz w:val="24"/>
                <w:szCs w:val="24"/>
              </w:rPr>
              <w:t>18.29  metres</w:t>
            </w:r>
            <w:proofErr w:type="gramEnd"/>
            <w:r w:rsidRPr="00CE64B1">
              <w:rPr>
                <w:rFonts w:cstheme="minorHAnsi"/>
                <w:sz w:val="24"/>
                <w:szCs w:val="24"/>
              </w:rPr>
              <w:t xml:space="preserve">  2.45 metres respectivel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C6C4831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397FE4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rue or False. The Spanish word for cemetery is </w:t>
            </w:r>
            <w:proofErr w:type="spellStart"/>
            <w:r w:rsidRPr="00CE64B1">
              <w:rPr>
                <w:rFonts w:cstheme="minorHAnsi"/>
                <w:sz w:val="24"/>
                <w:szCs w:val="24"/>
              </w:rPr>
              <w:t>cementario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11A803B" w:rsidR="00D476F6" w:rsidRPr="00F336E7" w:rsidRDefault="00D476F6" w:rsidP="00D476F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476F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9037D8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The Chuckle Brothers famous catch phrase was ‘To me, to you’ but what were their first nam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0B617C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B7115CD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Prior to metrication, what was the length of the </w:t>
            </w:r>
            <w:proofErr w:type="gramStart"/>
            <w:r w:rsidRPr="00CE64B1">
              <w:rPr>
                <w:rFonts w:cstheme="minorHAnsi"/>
                <w:sz w:val="24"/>
                <w:szCs w:val="24"/>
              </w:rPr>
              <w:t>middle distance</w:t>
            </w:r>
            <w:proofErr w:type="gramEnd"/>
            <w:r w:rsidRPr="00CE64B1">
              <w:rPr>
                <w:rFonts w:cstheme="minorHAnsi"/>
                <w:sz w:val="24"/>
                <w:szCs w:val="24"/>
              </w:rPr>
              <w:t xml:space="preserve"> race which was run over two laps of the trac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4BBC813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C5E199D" w14:textId="77777777" w:rsidR="00D476F6" w:rsidRPr="00CE64B1" w:rsidRDefault="00D476F6" w:rsidP="00D476F6">
            <w:pPr>
              <w:pStyle w:val="HTMLPreformatted"/>
              <w:ind w:left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64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DUM da DUM da DUM da DUM da DUM</w:t>
            </w:r>
          </w:p>
          <w:p w14:paraId="11096219" w14:textId="77777777" w:rsidR="00D476F6" w:rsidRPr="005103E2" w:rsidRDefault="00D476F6" w:rsidP="00D4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</w:t>
            </w:r>
          </w:p>
          <w:p w14:paraId="30050631" w14:textId="77777777" w:rsidR="00D476F6" w:rsidRPr="005103E2" w:rsidRDefault="00D476F6" w:rsidP="00D4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en I do count the clock that tells the time</w:t>
            </w:r>
          </w:p>
          <w:p w14:paraId="4BCB469D" w14:textId="77777777" w:rsidR="00D476F6" w:rsidRPr="00CE64B1" w:rsidRDefault="00D476F6" w:rsidP="00D476F6">
            <w:pPr>
              <w:pStyle w:val="HTMLPreformatted"/>
              <w:ind w:left="240"/>
              <w:rPr>
                <w:rFonts w:cstheme="minorHAnsi"/>
                <w:sz w:val="24"/>
                <w:szCs w:val="24"/>
              </w:rPr>
            </w:pPr>
          </w:p>
          <w:p w14:paraId="16674FDE" w14:textId="5060D37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is the name of this rhyming metre used extensively by William Shakespeare and othe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2F7480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D9C9129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would you measure using a clinometer (think of your primary education days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3925D0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A799614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In which classic novel does the title character arrive in England aboard the ship The Dem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107A963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57F625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o maintain </w:t>
            </w:r>
            <w:r>
              <w:rPr>
                <w:rFonts w:cstheme="minorHAnsi"/>
                <w:sz w:val="24"/>
                <w:szCs w:val="24"/>
              </w:rPr>
              <w:t xml:space="preserve">2 meters </w:t>
            </w:r>
            <w:r w:rsidRPr="00CE64B1">
              <w:rPr>
                <w:rFonts w:cstheme="minorHAnsi"/>
                <w:sz w:val="24"/>
                <w:szCs w:val="24"/>
              </w:rPr>
              <w:t>social distancing how many INCHES apart should you stay you can use 2 decimal places if you want (on inch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DFA1EB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476F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2ECA51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would you measure using an ORCHIDOM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F78636F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3602B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76F6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6F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3:15:00Z</dcterms:created>
  <dcterms:modified xsi:type="dcterms:W3CDTF">2020-07-12T13:15:00Z</dcterms:modified>
</cp:coreProperties>
</file>